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458"/>
        <w:gridCol w:w="1260"/>
        <w:gridCol w:w="1350"/>
        <w:gridCol w:w="1350"/>
        <w:gridCol w:w="1530"/>
        <w:gridCol w:w="1620"/>
        <w:gridCol w:w="1620"/>
        <w:gridCol w:w="1288"/>
        <w:gridCol w:w="1142"/>
        <w:gridCol w:w="1267"/>
        <w:gridCol w:w="1750"/>
      </w:tblGrid>
      <w:tr w:rsidR="000148FE" w:rsidTr="00465DD9">
        <w:trPr>
          <w:cnfStyle w:val="100000000000"/>
          <w:trHeight w:val="587"/>
        </w:trPr>
        <w:tc>
          <w:tcPr>
            <w:cnfStyle w:val="001000000000"/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0DC8" w:rsidRDefault="00465DD9" w:rsidP="009525A9">
            <w:pPr>
              <w:jc w:val="center"/>
              <w:cnfStyle w:val="100000000000"/>
              <w:rPr>
                <w:rtl/>
                <w:lang w:val="en-PH" w:bidi="fa-IR"/>
              </w:rPr>
            </w:pPr>
            <w:r>
              <w:rPr>
                <w:rFonts w:hint="cs"/>
                <w:rtl/>
                <w:lang w:val="en-PH" w:bidi="fa-IR"/>
              </w:rPr>
              <w:t>ایرج اصفهانی</w:t>
            </w:r>
          </w:p>
          <w:p w:rsidR="00465DD9" w:rsidRPr="00465DD9" w:rsidRDefault="00465DD9" w:rsidP="00465DD9">
            <w:pPr>
              <w:jc w:val="center"/>
              <w:cnfStyle w:val="100000000000"/>
              <w:rPr>
                <w:rtl/>
                <w:lang w:val="en-PH" w:bidi="fa-IR"/>
              </w:rPr>
            </w:pPr>
            <w:r>
              <w:rPr>
                <w:rFonts w:hint="cs"/>
                <w:rtl/>
                <w:lang w:val="en-PH" w:bidi="fa-IR"/>
              </w:rPr>
              <w:t>(آزاد)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0DC8" w:rsidRDefault="000148FE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پدارم صفا</w:t>
            </w:r>
          </w:p>
          <w:p w:rsidR="000148FE" w:rsidRDefault="000148FE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0DC8" w:rsidRDefault="000148FE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یزدان پناه</w:t>
            </w:r>
          </w:p>
          <w:p w:rsidR="000148FE" w:rsidRDefault="000148FE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4" w:space="0" w:color="auto"/>
            </w:tcBorders>
          </w:tcPr>
          <w:p w:rsidR="00C50DC8" w:rsidRDefault="000148FE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براهیم امامدادی</w:t>
            </w:r>
          </w:p>
          <w:p w:rsidR="000148FE" w:rsidRDefault="000148FE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</w:tcBorders>
          </w:tcPr>
          <w:p w:rsidR="00C50DC8" w:rsidRDefault="000148FE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داوود بارگانی زاده</w:t>
            </w:r>
          </w:p>
          <w:p w:rsidR="000148FE" w:rsidRPr="009525A9" w:rsidRDefault="000148FE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288" w:type="dxa"/>
            <w:tcBorders>
              <w:top w:val="single" w:sz="18" w:space="0" w:color="auto"/>
            </w:tcBorders>
          </w:tcPr>
          <w:p w:rsidR="00C50DC8" w:rsidRDefault="000148FE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مید قاسم نژاد</w:t>
            </w:r>
          </w:p>
          <w:p w:rsidR="000148FE" w:rsidRDefault="000148FE" w:rsidP="000148FE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C50DC8" w:rsidRDefault="000148FE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کاوش</w:t>
            </w:r>
          </w:p>
          <w:p w:rsidR="000148FE" w:rsidRDefault="000148FE" w:rsidP="000148FE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267" w:type="dxa"/>
            <w:tcBorders>
              <w:top w:val="single" w:sz="18" w:space="0" w:color="auto"/>
            </w:tcBorders>
          </w:tcPr>
          <w:p w:rsidR="00C50DC8" w:rsidRDefault="000148FE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جواد هادی فر</w:t>
            </w:r>
          </w:p>
          <w:p w:rsidR="000148FE" w:rsidRDefault="000148FE" w:rsidP="000148FE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0148FE" w:rsidTr="00465DD9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267" w:type="dxa"/>
          </w:tcPr>
          <w:p w:rsidR="00C50DC8" w:rsidRPr="0082053C" w:rsidRDefault="0082053C" w:rsidP="004A4785">
            <w:pPr>
              <w:jc w:val="center"/>
              <w:cnfStyle w:val="00000010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تست شنا-زیرآبی-شناوری=20</w:t>
            </w:r>
          </w:p>
        </w:tc>
      </w:tr>
      <w:tr w:rsidR="00C50DC8" w:rsidTr="00465DD9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حوه بستن لوازم-ورود وخروج به آب=5</w:t>
            </w:r>
          </w:p>
        </w:tc>
      </w:tr>
      <w:tr w:rsidR="000148FE" w:rsidTr="00465DD9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اسکین و غوص زدن=5</w:t>
            </w:r>
          </w:p>
        </w:tc>
      </w:tr>
      <w:tr w:rsidR="00C50DC8" w:rsidTr="00465DD9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اسکین و عملیات درعمق=5</w:t>
            </w:r>
          </w:p>
        </w:tc>
      </w:tr>
      <w:tr w:rsidR="000148FE" w:rsidTr="00465DD9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فین زدن در اسکوبا=5</w:t>
            </w:r>
          </w:p>
        </w:tc>
      </w:tr>
      <w:tr w:rsidR="00C50DC8" w:rsidTr="00465DD9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اسکوبا=5</w:t>
            </w:r>
          </w:p>
        </w:tc>
      </w:tr>
      <w:tr w:rsidR="000148FE" w:rsidTr="00465DD9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خلیه ماسک=5</w:t>
            </w:r>
          </w:p>
        </w:tc>
      </w:tr>
      <w:tr w:rsidR="00C50DC8" w:rsidTr="00465DD9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علائم و نحوه اجرا=5</w:t>
            </w:r>
          </w:p>
        </w:tc>
      </w:tr>
      <w:tr w:rsidR="000148FE" w:rsidTr="00465DD9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7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خونسردی=5</w:t>
            </w:r>
          </w:p>
        </w:tc>
      </w:tr>
      <w:tr w:rsidR="00C50DC8" w:rsidTr="00465DD9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عمق=5</w:t>
            </w:r>
          </w:p>
        </w:tc>
      </w:tr>
      <w:tr w:rsidR="000148FE" w:rsidTr="00465DD9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C50DC8" w:rsidTr="00465DD9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50" w:type="dxa"/>
          </w:tcPr>
          <w:p w:rsidR="00C50DC8" w:rsidRPr="004A4785" w:rsidRDefault="004D4596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530" w:type="dxa"/>
          </w:tcPr>
          <w:p w:rsidR="00C50DC8" w:rsidRPr="004A4785" w:rsidRDefault="004D4596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4D4596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4D4596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88" w:type="dxa"/>
          </w:tcPr>
          <w:p w:rsidR="00C50DC8" w:rsidRPr="004A4785" w:rsidRDefault="004D4596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42" w:type="dxa"/>
          </w:tcPr>
          <w:p w:rsidR="00C50DC8" w:rsidRPr="004D4596" w:rsidRDefault="004D4596" w:rsidP="004A4785">
            <w:pPr>
              <w:jc w:val="center"/>
              <w:cnfStyle w:val="00000001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9</w:t>
            </w:r>
          </w:p>
        </w:tc>
        <w:tc>
          <w:tcPr>
            <w:tcW w:w="1267" w:type="dxa"/>
          </w:tcPr>
          <w:p w:rsidR="00C50DC8" w:rsidRPr="004A4785" w:rsidRDefault="004D4596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0148FE" w:rsidTr="00465DD9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5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530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288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142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67" w:type="dxa"/>
          </w:tcPr>
          <w:p w:rsidR="00C50DC8" w:rsidRPr="004A4785" w:rsidRDefault="008205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غ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=20</w:t>
            </w:r>
          </w:p>
        </w:tc>
      </w:tr>
      <w:tr w:rsidR="00C50DC8" w:rsidTr="00465DD9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0148FE" w:rsidRDefault="00C50DC8" w:rsidP="004A4785">
            <w:pPr>
              <w:jc w:val="center"/>
              <w:rPr>
                <w:rFonts w:cs="2  Titr"/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0148FE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350" w:type="dxa"/>
          </w:tcPr>
          <w:p w:rsidR="00C50DC8" w:rsidRPr="000148FE" w:rsidRDefault="0082053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8</w:t>
            </w:r>
          </w:p>
        </w:tc>
        <w:tc>
          <w:tcPr>
            <w:tcW w:w="1350" w:type="dxa"/>
          </w:tcPr>
          <w:p w:rsidR="00C50DC8" w:rsidRPr="000148FE" w:rsidRDefault="0082053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1</w:t>
            </w:r>
          </w:p>
        </w:tc>
        <w:tc>
          <w:tcPr>
            <w:tcW w:w="1530" w:type="dxa"/>
          </w:tcPr>
          <w:p w:rsidR="00C50DC8" w:rsidRPr="000148FE" w:rsidRDefault="0082053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0DC8" w:rsidRPr="000148FE" w:rsidRDefault="0082053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0DC8" w:rsidRPr="000148FE" w:rsidRDefault="0082053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1</w:t>
            </w:r>
          </w:p>
        </w:tc>
        <w:tc>
          <w:tcPr>
            <w:tcW w:w="1288" w:type="dxa"/>
          </w:tcPr>
          <w:p w:rsidR="00C50DC8" w:rsidRPr="000148FE" w:rsidRDefault="0082053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5</w:t>
            </w:r>
          </w:p>
        </w:tc>
        <w:tc>
          <w:tcPr>
            <w:tcW w:w="1142" w:type="dxa"/>
          </w:tcPr>
          <w:p w:rsidR="00C50DC8" w:rsidRPr="000148FE" w:rsidRDefault="0082053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0</w:t>
            </w:r>
          </w:p>
        </w:tc>
        <w:tc>
          <w:tcPr>
            <w:tcW w:w="1267" w:type="dxa"/>
          </w:tcPr>
          <w:p w:rsidR="00C50DC8" w:rsidRPr="00ED44CA" w:rsidRDefault="00ED44CA" w:rsidP="004A4785">
            <w:pPr>
              <w:jc w:val="center"/>
              <w:cnfStyle w:val="000000010000"/>
              <w:rPr>
                <w:rFonts w:cs="2  Titr" w:hint="cs"/>
                <w:b/>
                <w:bCs/>
                <w:rtl/>
                <w:lang w:val="en-PH" w:bidi="fa-IR"/>
              </w:rPr>
            </w:pPr>
            <w:r>
              <w:rPr>
                <w:rFonts w:cs="2  Titr" w:hint="cs"/>
                <w:b/>
                <w:bCs/>
                <w:rtl/>
                <w:lang w:val="en-PH" w:bidi="fa-IR"/>
              </w:rPr>
              <w:t>6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Pr="000148FE" w:rsidRDefault="00C50DC8" w:rsidP="009525A9">
            <w:pPr>
              <w:jc w:val="center"/>
              <w:cnfStyle w:val="000000010000"/>
              <w:rPr>
                <w:rFonts w:cs="2  Titr"/>
              </w:rPr>
            </w:pPr>
            <w:r w:rsidRPr="000148FE">
              <w:rPr>
                <w:rFonts w:cs="2  Titr" w:hint="cs"/>
                <w:rtl/>
              </w:rPr>
              <w:t>جمع امتیاز</w:t>
            </w:r>
          </w:p>
        </w:tc>
      </w:tr>
      <w:tr w:rsidR="000148FE" w:rsidTr="00465DD9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  <w:bottom w:val="single" w:sz="18" w:space="0" w:color="auto"/>
            </w:tcBorders>
          </w:tcPr>
          <w:p w:rsidR="00C50DC8" w:rsidRPr="000148FE" w:rsidRDefault="00C50DC8" w:rsidP="009525A9">
            <w:pPr>
              <w:rPr>
                <w:rFonts w:cs="2  Titr"/>
                <w:b w:val="0"/>
                <w:bCs w:val="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0DC8" w:rsidRPr="000148FE" w:rsidRDefault="00C50DC8" w:rsidP="009525A9">
            <w:pPr>
              <w:cnfStyle w:val="000000100000"/>
              <w:rPr>
                <w:rFonts w:cs="2  Titr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0DC8" w:rsidRPr="000148FE" w:rsidRDefault="00ED44CA" w:rsidP="00ED44CA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0DC8" w:rsidRPr="000148FE" w:rsidRDefault="00ED44CA" w:rsidP="00ED44CA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0DC8" w:rsidRPr="000148FE" w:rsidRDefault="00ED44CA" w:rsidP="00ED44CA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620" w:type="dxa"/>
            <w:tcBorders>
              <w:bottom w:val="single" w:sz="18" w:space="0" w:color="auto"/>
              <w:right w:val="single" w:sz="4" w:space="0" w:color="auto"/>
            </w:tcBorders>
          </w:tcPr>
          <w:p w:rsidR="00C50DC8" w:rsidRPr="000148FE" w:rsidRDefault="00ED44CA" w:rsidP="00ED44CA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</w:tcBorders>
          </w:tcPr>
          <w:p w:rsidR="00C50DC8" w:rsidRPr="000148FE" w:rsidRDefault="00ED44CA" w:rsidP="00ED44CA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288" w:type="dxa"/>
            <w:tcBorders>
              <w:bottom w:val="single" w:sz="18" w:space="0" w:color="auto"/>
            </w:tcBorders>
          </w:tcPr>
          <w:p w:rsidR="00C50DC8" w:rsidRPr="000148FE" w:rsidRDefault="00ED44CA" w:rsidP="00ED44CA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C50DC8" w:rsidRPr="000148FE" w:rsidRDefault="00ED44CA" w:rsidP="00ED44CA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267" w:type="dxa"/>
            <w:tcBorders>
              <w:bottom w:val="single" w:sz="18" w:space="0" w:color="auto"/>
            </w:tcBorders>
          </w:tcPr>
          <w:p w:rsidR="00C50DC8" w:rsidRPr="000148FE" w:rsidRDefault="00ED44CA" w:rsidP="00ED44CA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C50DC8" w:rsidRPr="000148FE" w:rsidRDefault="000148FE" w:rsidP="009525A9">
            <w:pPr>
              <w:jc w:val="center"/>
              <w:cnfStyle w:val="000000100000"/>
              <w:rPr>
                <w:rFonts w:cs="2  Titr"/>
              </w:rPr>
            </w:pPr>
            <w:r w:rsidRPr="000148FE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597964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E63AF9">
        <w:rPr>
          <w:rFonts w:cs="2  Titr" w:hint="cs"/>
          <w:rtl/>
        </w:rPr>
        <w:t xml:space="preserve"> </w:t>
      </w:r>
      <w:r w:rsidR="00597964">
        <w:rPr>
          <w:rFonts w:cs="2  Titr" w:hint="cs"/>
          <w:rtl/>
        </w:rPr>
        <w:t>چهل و یکم</w:t>
      </w:r>
      <w:r w:rsidRPr="00326E99">
        <w:rPr>
          <w:rFonts w:cs="2  Titr" w:hint="cs"/>
          <w:rtl/>
        </w:rPr>
        <w:t xml:space="preserve"> نجات و امداد آبی ( غواصی تک ستاره ) آتش نشانان کشور</w:t>
      </w:r>
      <w:r w:rsidR="00597964">
        <w:rPr>
          <w:rFonts w:cs="2  Titr" w:hint="cs"/>
          <w:rtl/>
        </w:rPr>
        <w:t xml:space="preserve">2 </w:t>
      </w:r>
      <w:r w:rsidRPr="00326E99">
        <w:rPr>
          <w:rFonts w:cs="2  Titr" w:hint="cs"/>
          <w:rtl/>
        </w:rPr>
        <w:t>/</w:t>
      </w:r>
      <w:r w:rsidR="00597964">
        <w:rPr>
          <w:rFonts w:cs="2  Titr" w:hint="cs"/>
          <w:rtl/>
        </w:rPr>
        <w:t>2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</w:t>
      </w:r>
      <w:r w:rsidR="00597964">
        <w:rPr>
          <w:rFonts w:cs="2  Titr" w:hint="cs"/>
          <w:rtl/>
        </w:rPr>
        <w:t>1</w:t>
      </w:r>
      <w:r w:rsidRPr="00326E99">
        <w:rPr>
          <w:rFonts w:cs="2  Titr" w:hint="cs"/>
          <w:rtl/>
        </w:rPr>
        <w:t xml:space="preserve"> لغایت </w:t>
      </w:r>
      <w:r w:rsidR="00597964">
        <w:rPr>
          <w:rFonts w:cs="2  Titr" w:hint="cs"/>
          <w:rtl/>
        </w:rPr>
        <w:t>7</w:t>
      </w:r>
      <w:r w:rsidRPr="00326E99">
        <w:rPr>
          <w:rFonts w:cs="2  Titr" w:hint="cs"/>
          <w:rtl/>
        </w:rPr>
        <w:t>/</w:t>
      </w:r>
      <w:r w:rsidR="00597964">
        <w:rPr>
          <w:rFonts w:cs="2  Titr" w:hint="cs"/>
          <w:rtl/>
        </w:rPr>
        <w:t>2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</w:t>
      </w:r>
      <w:r w:rsidR="00597964">
        <w:rPr>
          <w:rFonts w:cs="2  Titr" w:hint="cs"/>
          <w:rtl/>
        </w:rPr>
        <w:t>1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148FE"/>
    <w:rsid w:val="0009210E"/>
    <w:rsid w:val="000B7002"/>
    <w:rsid w:val="000E1B60"/>
    <w:rsid w:val="00103D86"/>
    <w:rsid w:val="00116459"/>
    <w:rsid w:val="00171F0A"/>
    <w:rsid w:val="001B373B"/>
    <w:rsid w:val="001E00DD"/>
    <w:rsid w:val="001E0B91"/>
    <w:rsid w:val="00315F4F"/>
    <w:rsid w:val="00326E99"/>
    <w:rsid w:val="003D0C13"/>
    <w:rsid w:val="003D4E35"/>
    <w:rsid w:val="004451CA"/>
    <w:rsid w:val="00465DD9"/>
    <w:rsid w:val="00491722"/>
    <w:rsid w:val="004929CC"/>
    <w:rsid w:val="004A4785"/>
    <w:rsid w:val="004D4596"/>
    <w:rsid w:val="00524F70"/>
    <w:rsid w:val="00554950"/>
    <w:rsid w:val="00597964"/>
    <w:rsid w:val="005C225C"/>
    <w:rsid w:val="00612687"/>
    <w:rsid w:val="006260AA"/>
    <w:rsid w:val="006F78D2"/>
    <w:rsid w:val="00734308"/>
    <w:rsid w:val="00751384"/>
    <w:rsid w:val="007F13E7"/>
    <w:rsid w:val="0082053C"/>
    <w:rsid w:val="009525A9"/>
    <w:rsid w:val="009921D2"/>
    <w:rsid w:val="00A14754"/>
    <w:rsid w:val="00AC6D80"/>
    <w:rsid w:val="00B37AA6"/>
    <w:rsid w:val="00BE23AA"/>
    <w:rsid w:val="00C50DC8"/>
    <w:rsid w:val="00DE4D4F"/>
    <w:rsid w:val="00E45E6E"/>
    <w:rsid w:val="00E63AF9"/>
    <w:rsid w:val="00ED44CA"/>
    <w:rsid w:val="00EF736B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6</cp:revision>
  <cp:lastPrinted>2011-12-10T07:14:00Z</cp:lastPrinted>
  <dcterms:created xsi:type="dcterms:W3CDTF">2010-08-07T17:00:00Z</dcterms:created>
  <dcterms:modified xsi:type="dcterms:W3CDTF">2012-05-30T04:24:00Z</dcterms:modified>
</cp:coreProperties>
</file>